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AE" w:rsidRDefault="00D254AE" w:rsidP="00BF5348"/>
    <w:p w:rsidR="009C13EF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To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  <w:t>All Board Members</w:t>
      </w: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From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="003F5F3E">
        <w:rPr>
          <w:rFonts w:ascii="Arial Narrow" w:hAnsi="Arial Narrow" w:cs="Arial"/>
        </w:rPr>
        <w:t>Carla Marie Zamon</w:t>
      </w:r>
      <w:r w:rsidR="005F42E5">
        <w:rPr>
          <w:rFonts w:ascii="Arial Narrow" w:hAnsi="Arial Narrow" w:cs="Arial"/>
        </w:rPr>
        <w:t xml:space="preserve">, Administrative Specialist III 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Re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  <w:t>Maryland Board of Professional Land Surveyors Meeting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1C1AF1" w:rsidP="009C13E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hen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Wednesday</w:t>
      </w:r>
      <w:r w:rsidR="00077D9D" w:rsidRPr="00CA3450">
        <w:rPr>
          <w:rFonts w:ascii="Arial Narrow" w:hAnsi="Arial Narrow" w:cs="Arial"/>
        </w:rPr>
        <w:t xml:space="preserve">, </w:t>
      </w:r>
      <w:r w:rsidR="00343A02">
        <w:rPr>
          <w:rFonts w:ascii="Arial Narrow" w:hAnsi="Arial Narrow" w:cs="Arial"/>
        </w:rPr>
        <w:t>August 4</w:t>
      </w:r>
      <w:r w:rsidR="000105E4">
        <w:rPr>
          <w:rFonts w:ascii="Arial Narrow" w:hAnsi="Arial Narrow" w:cs="Arial"/>
        </w:rPr>
        <w:t>, 2021</w:t>
      </w:r>
      <w:r w:rsidR="00DA2C1C" w:rsidRPr="00CA3450">
        <w:rPr>
          <w:rFonts w:ascii="Arial Narrow" w:hAnsi="Arial Narrow" w:cs="Arial"/>
        </w:rPr>
        <w:t xml:space="preserve"> @ 1</w:t>
      </w:r>
      <w:r w:rsidR="00821104">
        <w:rPr>
          <w:rFonts w:ascii="Arial Narrow" w:hAnsi="Arial Narrow" w:cs="Arial"/>
        </w:rPr>
        <w:t>1:00 a</w:t>
      </w:r>
      <w:r w:rsidR="004E7F2D">
        <w:rPr>
          <w:rFonts w:ascii="Arial Narrow" w:hAnsi="Arial Narrow" w:cs="Arial"/>
        </w:rPr>
        <w:t xml:space="preserve">. </w:t>
      </w:r>
      <w:r w:rsidR="009C13EF" w:rsidRPr="00CA3450">
        <w:rPr>
          <w:rFonts w:ascii="Arial Narrow" w:hAnsi="Arial Narrow" w:cs="Arial"/>
        </w:rPr>
        <w:t>m.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357181" w:rsidRPr="00CA3450" w:rsidRDefault="009C13EF" w:rsidP="00357181">
      <w:pPr>
        <w:widowControl w:val="0"/>
        <w:snapToGrid w:val="0"/>
        <w:rPr>
          <w:rFonts w:ascii="Arial Narrow" w:hAnsi="Arial Narrow"/>
        </w:rPr>
      </w:pPr>
      <w:r w:rsidRPr="00CA3450">
        <w:rPr>
          <w:rFonts w:ascii="Arial Narrow" w:hAnsi="Arial Narrow" w:cs="Arial"/>
        </w:rPr>
        <w:t xml:space="preserve">Place: </w:t>
      </w:r>
      <w:r w:rsidRPr="00CA3450">
        <w:rPr>
          <w:rFonts w:ascii="Arial Narrow" w:hAnsi="Arial Narrow" w:cs="Arial"/>
        </w:rPr>
        <w:tab/>
        <w:t xml:space="preserve"> </w:t>
      </w:r>
      <w:r w:rsidRPr="00CA3450">
        <w:rPr>
          <w:rFonts w:ascii="Arial Narrow" w:hAnsi="Arial Narrow" w:cs="Arial"/>
        </w:rPr>
        <w:tab/>
      </w:r>
      <w:r w:rsidR="00357181" w:rsidRPr="00CA3450">
        <w:rPr>
          <w:rFonts w:ascii="Arial Narrow" w:hAnsi="Arial Narrow"/>
        </w:rPr>
        <w:t>Access Using Video Conferencing</w:t>
      </w:r>
    </w:p>
    <w:p w:rsidR="00357181" w:rsidRPr="00CF2F8A" w:rsidRDefault="00EF1541" w:rsidP="00357181">
      <w:pPr>
        <w:widowControl w:val="0"/>
        <w:snapToGrid w:val="0"/>
        <w:ind w:firstLine="1440"/>
        <w:rPr>
          <w:rFonts w:ascii="Arial Narrow" w:hAnsi="Arial Narrow"/>
          <w:highlight w:val="yellow"/>
        </w:rPr>
      </w:pPr>
      <w:r w:rsidRPr="00EF1541">
        <w:rPr>
          <w:rFonts w:ascii="Arial Narrow" w:hAnsi="Arial Narrow"/>
        </w:rPr>
        <w:t>http</w:t>
      </w:r>
      <w:r>
        <w:rPr>
          <w:rFonts w:ascii="Arial Narrow" w:hAnsi="Arial Narrow"/>
        </w:rPr>
        <w:t>s://</w:t>
      </w:r>
      <w:r w:rsidR="000105E4">
        <w:rPr>
          <w:rFonts w:ascii="Arial Narrow" w:hAnsi="Arial Narrow"/>
        </w:rPr>
        <w:t>meet.google.com/</w:t>
      </w:r>
      <w:r w:rsidR="000105E4" w:rsidRPr="000105E4">
        <w:rPr>
          <w:rFonts w:ascii="Arial Narrow" w:hAnsi="Arial Narrow"/>
        </w:rPr>
        <w:t>znw-ckha-meg</w:t>
      </w:r>
    </w:p>
    <w:p w:rsidR="00357181" w:rsidRPr="00CF2F8A" w:rsidRDefault="00DD6B47" w:rsidP="00357181">
      <w:pPr>
        <w:ind w:left="720" w:firstLine="720"/>
        <w:rPr>
          <w:rFonts w:ascii="Arial Narrow" w:hAnsi="Arial Narrow" w:cs="Arial"/>
          <w:color w:val="222222"/>
          <w:highlight w:val="yellow"/>
        </w:rPr>
      </w:pPr>
      <w:r>
        <w:rPr>
          <w:rFonts w:ascii="Arial Narrow" w:hAnsi="Arial Narrow" w:cs="Arial"/>
          <w:color w:val="222222"/>
        </w:rPr>
        <w:t>Phone:</w:t>
      </w:r>
      <w:r w:rsidR="007C3E57">
        <w:rPr>
          <w:rFonts w:ascii="Arial Narrow" w:hAnsi="Arial Narrow" w:cs="Arial"/>
          <w:color w:val="222222"/>
        </w:rPr>
        <w:t xml:space="preserve"> +1</w:t>
      </w:r>
      <w:r>
        <w:rPr>
          <w:rFonts w:ascii="Arial Narrow" w:hAnsi="Arial Narrow" w:cs="Arial"/>
          <w:color w:val="222222"/>
        </w:rPr>
        <w:t xml:space="preserve"> </w:t>
      </w:r>
      <w:r w:rsidR="00405558">
        <w:rPr>
          <w:rFonts w:ascii="Arial Narrow" w:hAnsi="Arial Narrow" w:cs="Arial"/>
          <w:color w:val="222222"/>
        </w:rPr>
        <w:t>262-546-6259</w:t>
      </w:r>
    </w:p>
    <w:p w:rsidR="007C3E57" w:rsidRPr="00CA3450" w:rsidRDefault="007C3E57" w:rsidP="007C3E57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PIN: </w:t>
      </w:r>
      <w:r w:rsidR="00405558">
        <w:rPr>
          <w:rFonts w:ascii="Arial Narrow" w:hAnsi="Arial Narrow" w:cs="Arial"/>
        </w:rPr>
        <w:t>112</w:t>
      </w:r>
      <w:r w:rsidR="000105E4" w:rsidRPr="000105E4">
        <w:rPr>
          <w:rFonts w:ascii="Arial Narrow" w:hAnsi="Arial Narrow" w:cs="Arial"/>
        </w:rPr>
        <w:t xml:space="preserve"> </w:t>
      </w:r>
      <w:r w:rsidR="00405558">
        <w:rPr>
          <w:rFonts w:ascii="Arial Narrow" w:hAnsi="Arial Narrow" w:cs="Arial"/>
        </w:rPr>
        <w:t>898 300</w:t>
      </w:r>
      <w:r w:rsidR="000105E4" w:rsidRPr="000105E4">
        <w:rPr>
          <w:rFonts w:ascii="Arial" w:hAnsi="Arial" w:cs="Arial"/>
        </w:rPr>
        <w:t>‬</w:t>
      </w:r>
      <w:r w:rsidR="000105E4" w:rsidRPr="000105E4">
        <w:rPr>
          <w:rFonts w:ascii="Arial Narrow" w:hAnsi="Arial Narrow" w:cs="Arial"/>
        </w:rPr>
        <w:t>#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  <w:b/>
          <w:sz w:val="28"/>
          <w:szCs w:val="28"/>
          <w:u w:val="single"/>
        </w:rPr>
      </w:pP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  <w:b/>
          <w:sz w:val="28"/>
          <w:szCs w:val="28"/>
          <w:u w:val="single"/>
        </w:rPr>
        <w:t>AGENDA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all to Order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 xml:space="preserve">Approval of </w:t>
      </w:r>
      <w:r w:rsidR="00343A02">
        <w:rPr>
          <w:rFonts w:ascii="Arial Narrow" w:hAnsi="Arial Narrow" w:cs="Arial"/>
        </w:rPr>
        <w:t>June 2</w:t>
      </w:r>
      <w:r w:rsidR="00DB49D9" w:rsidRPr="00CA3450">
        <w:rPr>
          <w:rFonts w:ascii="Arial Narrow" w:hAnsi="Arial Narrow" w:cs="Arial"/>
        </w:rPr>
        <w:t>,</w:t>
      </w:r>
      <w:r w:rsidR="00B329EA" w:rsidRPr="00CA3450">
        <w:rPr>
          <w:rFonts w:ascii="Arial Narrow" w:hAnsi="Arial Narrow" w:cs="Arial"/>
        </w:rPr>
        <w:t xml:space="preserve"> </w:t>
      </w:r>
      <w:r w:rsidR="005F42E5">
        <w:rPr>
          <w:rFonts w:ascii="Arial Narrow" w:hAnsi="Arial Narrow" w:cs="Arial"/>
        </w:rPr>
        <w:t xml:space="preserve">2021 </w:t>
      </w:r>
      <w:r w:rsidRPr="00CA3450">
        <w:rPr>
          <w:rFonts w:ascii="Arial Narrow" w:hAnsi="Arial Narrow" w:cs="Arial"/>
        </w:rPr>
        <w:t>Meeting Minutes</w:t>
      </w:r>
    </w:p>
    <w:p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omplaint Committee Report</w:t>
      </w:r>
    </w:p>
    <w:p w:rsidR="005F42E5" w:rsidRDefault="005F42E5" w:rsidP="005F42E5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orrespondence</w:t>
      </w:r>
    </w:p>
    <w:p w:rsidR="008D7EE4" w:rsidRDefault="008D7EE4" w:rsidP="008D7EE4">
      <w:pPr>
        <w:pStyle w:val="ListParagraph"/>
        <w:numPr>
          <w:ilvl w:val="0"/>
          <w:numId w:val="16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Email C</w:t>
      </w:r>
      <w:bookmarkStart w:id="0" w:name="_GoBack"/>
      <w:bookmarkEnd w:id="0"/>
      <w:r>
        <w:rPr>
          <w:rFonts w:ascii="Arial Narrow" w:hAnsi="Arial Narrow" w:cs="Arial"/>
        </w:rPr>
        <w:t>orrespondence</w:t>
      </w:r>
    </w:p>
    <w:p w:rsidR="008D7EE4" w:rsidRPr="008D7EE4" w:rsidRDefault="008D7EE4" w:rsidP="008D7EE4">
      <w:pPr>
        <w:pStyle w:val="ListParagraph"/>
        <w:numPr>
          <w:ilvl w:val="0"/>
          <w:numId w:val="16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Statistics</w:t>
      </w:r>
    </w:p>
    <w:p w:rsidR="009C13EF" w:rsidRDefault="009C13EF" w:rsidP="006F5BF4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New Business</w:t>
      </w:r>
      <w:r w:rsidR="00D6337E" w:rsidRPr="00CA3450">
        <w:rPr>
          <w:rFonts w:ascii="Arial Narrow" w:hAnsi="Arial Narrow" w:cs="Arial"/>
        </w:rPr>
        <w:t xml:space="preserve">  </w:t>
      </w:r>
    </w:p>
    <w:p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Old Business</w:t>
      </w:r>
    </w:p>
    <w:p w:rsidR="009C13EF" w:rsidRPr="005F42E5" w:rsidRDefault="009C13EF" w:rsidP="005F42E5">
      <w:pPr>
        <w:numPr>
          <w:ilvl w:val="0"/>
          <w:numId w:val="13"/>
        </w:numPr>
        <w:rPr>
          <w:rFonts w:ascii="Arial Narrow" w:hAnsi="Arial Narrow" w:cs="Arial"/>
        </w:rPr>
      </w:pPr>
      <w:r w:rsidRPr="005F42E5">
        <w:rPr>
          <w:rFonts w:ascii="Arial Narrow" w:hAnsi="Arial Narrow" w:cs="Arial"/>
        </w:rPr>
        <w:t>Executive Director’s Report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</w:rPr>
        <w:t>Board Counsel Report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Maryland Society of Surveyors</w:t>
      </w:r>
    </w:p>
    <w:p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Review of Applications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O</w:t>
      </w:r>
      <w:r w:rsidR="000105E4">
        <w:rPr>
          <w:rFonts w:ascii="Arial Narrow" w:hAnsi="Arial Narrow" w:cs="Arial"/>
          <w:color w:val="000000"/>
        </w:rPr>
        <w:t xml:space="preserve">ther Business – Next Meeting is </w:t>
      </w:r>
      <w:r w:rsidR="00343A02">
        <w:rPr>
          <w:rFonts w:ascii="Arial Narrow" w:hAnsi="Arial Narrow" w:cs="Arial"/>
          <w:color w:val="000000"/>
        </w:rPr>
        <w:t>September 01</w:t>
      </w:r>
      <w:r w:rsidR="00E96B97">
        <w:rPr>
          <w:rFonts w:ascii="Arial Narrow" w:hAnsi="Arial Narrow" w:cs="Arial"/>
          <w:color w:val="000000"/>
        </w:rPr>
        <w:t>, 2021</w:t>
      </w:r>
    </w:p>
    <w:p w:rsidR="009C13EF" w:rsidRPr="00CA3450" w:rsidRDefault="009C13EF" w:rsidP="009C13EF">
      <w:pPr>
        <w:ind w:left="720"/>
        <w:rPr>
          <w:rFonts w:ascii="Arial Narrow" w:hAnsi="Arial Narrow" w:cs="Arial"/>
          <w:color w:val="000000"/>
        </w:rPr>
      </w:pPr>
    </w:p>
    <w:p w:rsidR="009C13EF" w:rsidRPr="00CA3450" w:rsidRDefault="009C13EF" w:rsidP="009C13EF">
      <w:pPr>
        <w:ind w:left="720"/>
        <w:rPr>
          <w:rFonts w:ascii="Arial Narrow" w:hAnsi="Arial Narrow" w:cs="Arial"/>
          <w:b/>
          <w:color w:val="FF0000"/>
          <w:sz w:val="22"/>
        </w:rPr>
      </w:pPr>
      <w:r w:rsidRPr="00CA3450">
        <w:rPr>
          <w:rFonts w:ascii="Arial Narrow" w:hAnsi="Arial Narrow" w:cs="Arial"/>
          <w:b/>
          <w:color w:val="FF0000"/>
          <w:sz w:val="22"/>
        </w:rPr>
        <w:t xml:space="preserve">A PORTION OF THIS MEETING MAY BE CLOSED PURSUANT TO GENERAL PROVISIONS ARTICLE,  </w:t>
      </w:r>
    </w:p>
    <w:p w:rsidR="009C13EF" w:rsidRPr="00CA3450" w:rsidRDefault="009C13EF" w:rsidP="009C13EF">
      <w:pPr>
        <w:widowControl w:val="0"/>
        <w:snapToGrid w:val="0"/>
        <w:jc w:val="center"/>
        <w:rPr>
          <w:rFonts w:ascii="Arial Narrow" w:hAnsi="Arial Narrow" w:cs="Arial"/>
          <w:b/>
          <w:color w:val="FF0000"/>
          <w:sz w:val="22"/>
        </w:rPr>
      </w:pPr>
      <w:r w:rsidRPr="00CA3450">
        <w:rPr>
          <w:rFonts w:ascii="Arial Narrow" w:hAnsi="Arial Narrow" w:cs="Arial"/>
          <w:b/>
          <w:color w:val="FF0000"/>
          <w:sz w:val="22"/>
        </w:rPr>
        <w:t>ANNOTATED CODE OF MARYLAND, §3-305 (b)</w:t>
      </w:r>
    </w:p>
    <w:p w:rsidR="009C13EF" w:rsidRPr="00CA3450" w:rsidRDefault="009C13EF" w:rsidP="009C13EF">
      <w:pPr>
        <w:widowControl w:val="0"/>
        <w:snapToGrid w:val="0"/>
        <w:rPr>
          <w:rFonts w:ascii="Arial Narrow" w:hAnsi="Arial Narrow" w:cs="Arial"/>
          <w:b/>
          <w:color w:val="FF0000"/>
        </w:rPr>
      </w:pPr>
    </w:p>
    <w:p w:rsidR="009C13EF" w:rsidRPr="00CA3450" w:rsidRDefault="009C13EF" w:rsidP="009C13EF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CA3450">
        <w:rPr>
          <w:rFonts w:ascii="Arial Narrow" w:hAnsi="Arial Narrow" w:cs="Arial"/>
          <w:b/>
        </w:rPr>
        <w:t>PLEASE SILENCE THE RINGERS ON YOUR CELL PHONES BEFORE ENTERING THE MEETING.</w:t>
      </w:r>
    </w:p>
    <w:p w:rsidR="009C13EF" w:rsidRPr="00CA3450" w:rsidRDefault="009C13EF" w:rsidP="009C13EF">
      <w:pPr>
        <w:widowControl w:val="0"/>
        <w:snapToGrid w:val="0"/>
        <w:jc w:val="both"/>
        <w:rPr>
          <w:rFonts w:ascii="Arial Narrow" w:hAnsi="Arial Narrow" w:cs="Arial"/>
          <w:b/>
        </w:rPr>
      </w:pPr>
    </w:p>
    <w:p w:rsidR="009C13EF" w:rsidRPr="00CA3450" w:rsidRDefault="009C13EF" w:rsidP="009C13EF">
      <w:pPr>
        <w:widowControl w:val="0"/>
        <w:snapToGrid w:val="0"/>
        <w:jc w:val="both"/>
        <w:rPr>
          <w:rFonts w:ascii="Arial Narrow" w:hAnsi="Arial Narrow" w:cs="Arial"/>
          <w:b/>
        </w:rPr>
      </w:pPr>
      <w:r w:rsidRPr="00CA3450">
        <w:rPr>
          <w:rFonts w:ascii="Arial Narrow" w:hAnsi="Arial Narrow" w:cs="Arial"/>
          <w:b/>
        </w:rPr>
        <w:t xml:space="preserve">If you are unable to attend the meeting, please notify the Board Administrator prior to the date of the meeting.  In the event that there will not be a quorum, the Board members will be notified that the meeting cannot be held. </w:t>
      </w:r>
    </w:p>
    <w:p w:rsidR="009C13EF" w:rsidRPr="00CA3450" w:rsidRDefault="009C13EF" w:rsidP="009C13EF">
      <w:pPr>
        <w:rPr>
          <w:rFonts w:ascii="Arial Narrow" w:hAnsi="Arial Narrow" w:cs="Arial"/>
          <w:b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c:</w:t>
      </w:r>
      <w:r w:rsidRPr="00CA3450">
        <w:rPr>
          <w:rFonts w:ascii="Arial Narrow" w:hAnsi="Arial Narrow" w:cs="Arial"/>
        </w:rPr>
        <w:tab/>
      </w:r>
      <w:r w:rsidR="008E42FC">
        <w:rPr>
          <w:rFonts w:ascii="Arial Narrow" w:hAnsi="Arial Narrow" w:cs="Arial"/>
        </w:rPr>
        <w:t>Raquel Meyers</w:t>
      </w:r>
      <w:r w:rsidRPr="00CA3450">
        <w:rPr>
          <w:rFonts w:ascii="Arial Narrow" w:hAnsi="Arial Narrow" w:cs="Arial"/>
        </w:rPr>
        <w:t xml:space="preserve">, </w:t>
      </w:r>
      <w:r w:rsidR="008E42FC">
        <w:rPr>
          <w:rFonts w:ascii="Arial Narrow" w:hAnsi="Arial Narrow" w:cs="Arial"/>
        </w:rPr>
        <w:t xml:space="preserve">Assistant </w:t>
      </w:r>
      <w:r w:rsidRPr="00CA3450">
        <w:rPr>
          <w:rFonts w:ascii="Arial Narrow" w:hAnsi="Arial Narrow" w:cs="Arial"/>
        </w:rPr>
        <w:t>Executive Director</w:t>
      </w:r>
    </w:p>
    <w:p w:rsidR="009C13EF" w:rsidRPr="001B4EEA" w:rsidRDefault="009C13EF" w:rsidP="001B4EEA">
      <w:pPr>
        <w:ind w:firstLine="720"/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Milena Trust, Assistant Attorney General</w:t>
      </w:r>
    </w:p>
    <w:sectPr w:rsidR="009C13EF" w:rsidRPr="001B4EEA" w:rsidSect="004E25B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C6" w:rsidRDefault="00F21FC6" w:rsidP="00F02110">
      <w:r>
        <w:separator/>
      </w:r>
    </w:p>
  </w:endnote>
  <w:endnote w:type="continuationSeparator" w:id="0">
    <w:p w:rsidR="00F21FC6" w:rsidRDefault="00F21F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BBC5808-1E72-48AE-97FA-D0D4E33B19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06EDDE8-C253-4B4A-A422-BB3A1A388BC1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2E955BA7-E7B4-47FA-A1CB-FA9B4A1B1101}"/>
    <w:embedBold r:id="rId4" w:fontKey="{1D8F9635-100F-4B12-9BAE-A27406DD1A8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870D612A-F683-4F1D-83A3-4EB4689BB73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F5120F34-720C-4652-8AE3-0DC873093F4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D97D0F2B-2BE6-4858-A695-2DF8079C43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49001F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arla.zamon</w:t>
    </w:r>
    <w:r w:rsidR="00D56738" w:rsidRPr="00CA3450">
      <w:rPr>
        <w:rFonts w:ascii="Century Gothic" w:hAnsi="Century Gothic"/>
        <w:sz w:val="18"/>
        <w:szCs w:val="18"/>
      </w:rPr>
      <w:t xml:space="preserve">@maryland.gov | </w:t>
    </w:r>
    <w:r w:rsidR="00DA2C1C" w:rsidRPr="00CA3450">
      <w:rPr>
        <w:rFonts w:ascii="Century Gothic" w:hAnsi="Century Gothic"/>
        <w:sz w:val="18"/>
        <w:szCs w:val="18"/>
      </w:rPr>
      <w:t>410-230-625</w:t>
    </w:r>
    <w:r>
      <w:rPr>
        <w:rFonts w:ascii="Century Gothic" w:hAnsi="Century Gothic"/>
        <w:sz w:val="18"/>
        <w:szCs w:val="18"/>
      </w:rPr>
      <w:t>6</w:t>
    </w:r>
    <w:r w:rsidR="00D56738" w:rsidRPr="00CA3450">
      <w:rPr>
        <w:rFonts w:ascii="Century Gothic" w:hAnsi="Century Gothic"/>
        <w:sz w:val="18"/>
        <w:szCs w:val="18"/>
      </w:rPr>
      <w:t xml:space="preserve"> | www.labor.maryland.gov</w:t>
    </w:r>
  </w:p>
  <w:p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DA6564" wp14:editId="19706E12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C6" w:rsidRDefault="00F21FC6" w:rsidP="00F02110">
      <w:r>
        <w:separator/>
      </w:r>
    </w:p>
  </w:footnote>
  <w:footnote w:type="continuationSeparator" w:id="0">
    <w:p w:rsidR="00F21FC6" w:rsidRDefault="00F21F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2A103D1" wp14:editId="561C54A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E93690" w:rsidRPr="00E93690">
      <w:rPr>
        <w:rFonts w:ascii="Gill Sans MT" w:hAnsi="Gill Sans MT"/>
        <w:szCs w:val="20"/>
      </w:rPr>
      <w:t>500 North Calvert Street</w:t>
    </w:r>
    <w:r>
      <w:rPr>
        <w:rFonts w:ascii="Gill Sans MT" w:hAnsi="Gill Sans MT"/>
        <w:szCs w:val="20"/>
      </w:rPr>
      <w:t>, Room 308</w:t>
    </w:r>
  </w:p>
  <w:p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2</w:t>
    </w:r>
  </w:p>
  <w:p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464ABB" wp14:editId="7CADA67F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0A5F"/>
    <w:multiLevelType w:val="hybridMultilevel"/>
    <w:tmpl w:val="CA3A873A"/>
    <w:lvl w:ilvl="0" w:tplc="DD103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20AC6"/>
    <w:multiLevelType w:val="hybridMultilevel"/>
    <w:tmpl w:val="B2C01D96"/>
    <w:lvl w:ilvl="0" w:tplc="F8B03C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2DE3DAD"/>
    <w:multiLevelType w:val="hybridMultilevel"/>
    <w:tmpl w:val="49E40466"/>
    <w:lvl w:ilvl="0" w:tplc="735C1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15"/>
  </w:num>
  <w:num w:numId="8">
    <w:abstractNumId w:val="14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105E4"/>
    <w:rsid w:val="00056C1D"/>
    <w:rsid w:val="00072E80"/>
    <w:rsid w:val="00077D9D"/>
    <w:rsid w:val="00081153"/>
    <w:rsid w:val="000F1AD4"/>
    <w:rsid w:val="00117CD0"/>
    <w:rsid w:val="0013242B"/>
    <w:rsid w:val="00135A46"/>
    <w:rsid w:val="001415D5"/>
    <w:rsid w:val="001A7A03"/>
    <w:rsid w:val="001B4EEA"/>
    <w:rsid w:val="001C1AF1"/>
    <w:rsid w:val="00252D23"/>
    <w:rsid w:val="00283855"/>
    <w:rsid w:val="00296178"/>
    <w:rsid w:val="002B2FB4"/>
    <w:rsid w:val="00316CB0"/>
    <w:rsid w:val="003330E2"/>
    <w:rsid w:val="00337589"/>
    <w:rsid w:val="00343A02"/>
    <w:rsid w:val="00357181"/>
    <w:rsid w:val="00383B3F"/>
    <w:rsid w:val="003B4F34"/>
    <w:rsid w:val="003D38BB"/>
    <w:rsid w:val="003E16D2"/>
    <w:rsid w:val="003F1215"/>
    <w:rsid w:val="003F5F3E"/>
    <w:rsid w:val="00403C56"/>
    <w:rsid w:val="00405558"/>
    <w:rsid w:val="0042367A"/>
    <w:rsid w:val="00455330"/>
    <w:rsid w:val="00472E27"/>
    <w:rsid w:val="0047694A"/>
    <w:rsid w:val="004823AE"/>
    <w:rsid w:val="0049001F"/>
    <w:rsid w:val="004E25B4"/>
    <w:rsid w:val="004E7F2D"/>
    <w:rsid w:val="00587A99"/>
    <w:rsid w:val="005D432D"/>
    <w:rsid w:val="005F42E5"/>
    <w:rsid w:val="0062078A"/>
    <w:rsid w:val="00636EA3"/>
    <w:rsid w:val="006659E6"/>
    <w:rsid w:val="006770D8"/>
    <w:rsid w:val="00680C0E"/>
    <w:rsid w:val="00692449"/>
    <w:rsid w:val="0069722A"/>
    <w:rsid w:val="006B2945"/>
    <w:rsid w:val="006F2366"/>
    <w:rsid w:val="006F5BF4"/>
    <w:rsid w:val="00701D14"/>
    <w:rsid w:val="00716719"/>
    <w:rsid w:val="00722C3C"/>
    <w:rsid w:val="00722CE8"/>
    <w:rsid w:val="0073215E"/>
    <w:rsid w:val="007323FA"/>
    <w:rsid w:val="007C2878"/>
    <w:rsid w:val="007C3E57"/>
    <w:rsid w:val="007C7FE3"/>
    <w:rsid w:val="00807E6F"/>
    <w:rsid w:val="00821104"/>
    <w:rsid w:val="008435AA"/>
    <w:rsid w:val="00874A12"/>
    <w:rsid w:val="008B5A73"/>
    <w:rsid w:val="008C0686"/>
    <w:rsid w:val="008D7EE4"/>
    <w:rsid w:val="008E42FC"/>
    <w:rsid w:val="00916AA8"/>
    <w:rsid w:val="009424B1"/>
    <w:rsid w:val="0099287D"/>
    <w:rsid w:val="009C13EF"/>
    <w:rsid w:val="009F6145"/>
    <w:rsid w:val="00A0357A"/>
    <w:rsid w:val="00A149D3"/>
    <w:rsid w:val="00A20A18"/>
    <w:rsid w:val="00A240C4"/>
    <w:rsid w:val="00A748BD"/>
    <w:rsid w:val="00A8288E"/>
    <w:rsid w:val="00AA6C53"/>
    <w:rsid w:val="00AD7779"/>
    <w:rsid w:val="00AE35AE"/>
    <w:rsid w:val="00B329EA"/>
    <w:rsid w:val="00B349C8"/>
    <w:rsid w:val="00B54B2C"/>
    <w:rsid w:val="00BA57E4"/>
    <w:rsid w:val="00BC1A71"/>
    <w:rsid w:val="00BF5348"/>
    <w:rsid w:val="00BF67C9"/>
    <w:rsid w:val="00C942BF"/>
    <w:rsid w:val="00C96463"/>
    <w:rsid w:val="00CA3450"/>
    <w:rsid w:val="00CB62FF"/>
    <w:rsid w:val="00CC718C"/>
    <w:rsid w:val="00CF2F8A"/>
    <w:rsid w:val="00CF54A2"/>
    <w:rsid w:val="00D003D7"/>
    <w:rsid w:val="00D054A2"/>
    <w:rsid w:val="00D254AE"/>
    <w:rsid w:val="00D26F38"/>
    <w:rsid w:val="00D4311A"/>
    <w:rsid w:val="00D51F2D"/>
    <w:rsid w:val="00D55E4D"/>
    <w:rsid w:val="00D56738"/>
    <w:rsid w:val="00D6337E"/>
    <w:rsid w:val="00D65682"/>
    <w:rsid w:val="00D77F43"/>
    <w:rsid w:val="00D87C8A"/>
    <w:rsid w:val="00DA2C1C"/>
    <w:rsid w:val="00DB49D9"/>
    <w:rsid w:val="00DD0368"/>
    <w:rsid w:val="00DD6B47"/>
    <w:rsid w:val="00DE6FFA"/>
    <w:rsid w:val="00E01A09"/>
    <w:rsid w:val="00E244F9"/>
    <w:rsid w:val="00E546CC"/>
    <w:rsid w:val="00E74817"/>
    <w:rsid w:val="00E8309A"/>
    <w:rsid w:val="00E91A70"/>
    <w:rsid w:val="00E93690"/>
    <w:rsid w:val="00E96B97"/>
    <w:rsid w:val="00EB4217"/>
    <w:rsid w:val="00EC2214"/>
    <w:rsid w:val="00EC6234"/>
    <w:rsid w:val="00EF1541"/>
    <w:rsid w:val="00EF4B8F"/>
    <w:rsid w:val="00F02110"/>
    <w:rsid w:val="00F21FC6"/>
    <w:rsid w:val="00F27B3A"/>
    <w:rsid w:val="00F803D5"/>
    <w:rsid w:val="00F8071C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524E12D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F8E509-4014-4B03-8A52-E71FB1B1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Blaner</dc:creator>
  <cp:lastModifiedBy>Carla M. Zamon</cp:lastModifiedBy>
  <cp:revision>4</cp:revision>
  <cp:lastPrinted>2017-10-26T19:16:00Z</cp:lastPrinted>
  <dcterms:created xsi:type="dcterms:W3CDTF">2021-07-27T16:49:00Z</dcterms:created>
  <dcterms:modified xsi:type="dcterms:W3CDTF">2021-07-27T18:58:00Z</dcterms:modified>
</cp:coreProperties>
</file>